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32" w:rsidRPr="001F5C76" w:rsidRDefault="00236A93" w:rsidP="00104C62">
      <w:pPr>
        <w:jc w:val="center"/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</w:pP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680720</wp:posOffset>
            </wp:positionV>
            <wp:extent cx="655320" cy="480695"/>
            <wp:effectExtent l="19050" t="0" r="0" b="0"/>
            <wp:wrapNone/>
            <wp:docPr id="2" name="Image 1" descr="cid:image003.png@01CDA6C7.D8726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3.png@01CDA6C7.D87262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D30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NOTE D’OPPORTUNITE</w:t>
      </w:r>
      <w:r w:rsidR="0079645B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 :</w:t>
      </w:r>
      <w:r w:rsidR="00743A3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 xml:space="preserve"> </w:t>
      </w:r>
      <w:r w:rsidR="00104C62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REALISATION D’ACTIONS PROMOTIONNELLES SPECIFIQUES A L’ETRANGER</w:t>
      </w:r>
      <w:r w:rsidR="00743A3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 xml:space="preserve"> </w:t>
      </w:r>
    </w:p>
    <w:p w:rsidR="007D5D7F" w:rsidRPr="001F5C76" w:rsidRDefault="0079645B" w:rsidP="0079645B">
      <w:pPr>
        <w:jc w:val="center"/>
        <w:rPr>
          <w:rFonts w:ascii="Arial Rounded MT Bold" w:hAnsi="Arial Rounded MT Bold"/>
          <w:b/>
          <w:bCs/>
          <w:color w:val="FF0000"/>
          <w:sz w:val="24"/>
          <w:szCs w:val="24"/>
        </w:rPr>
      </w:pP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(D</w:t>
      </w:r>
      <w:r w:rsidR="00834D77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ocu</w:t>
      </w:r>
      <w:r w:rsidR="00E3209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ment confidentiel</w:t>
      </w: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)</w:t>
      </w:r>
    </w:p>
    <w:p w:rsidR="007D5D7F" w:rsidRPr="001F5C76" w:rsidRDefault="007D5D7F" w:rsidP="007D5D7F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D5D7F" w:rsidRPr="007D5D7F" w:rsidRDefault="00341911" w:rsidP="00104C62">
      <w:pPr>
        <w:numPr>
          <w:ilvl w:val="0"/>
          <w:numId w:val="6"/>
        </w:numPr>
        <w:ind w:left="426" w:hanging="426"/>
        <w:contextualSpacing/>
        <w:rPr>
          <w:rFonts w:ascii="Arial" w:hAnsi="Arial"/>
          <w:caps/>
          <w:color w:val="002060"/>
        </w:rPr>
      </w:pPr>
      <w:r>
        <w:rPr>
          <w:rFonts w:ascii="Arial" w:hAnsi="Arial"/>
          <w:caps/>
          <w:color w:val="002060"/>
        </w:rPr>
        <w:t>PARTICIPATION A UN</w:t>
      </w:r>
      <w:r w:rsidR="00104C62">
        <w:rPr>
          <w:rFonts w:ascii="Arial" w:hAnsi="Arial"/>
          <w:caps/>
          <w:color w:val="002060"/>
        </w:rPr>
        <w:t xml:space="preserve">E MISSION / JOURNEE DE CONTACTS </w:t>
      </w:r>
      <w:r>
        <w:rPr>
          <w:rFonts w:ascii="Arial" w:hAnsi="Arial"/>
          <w:caps/>
          <w:color w:val="002060"/>
        </w:rPr>
        <w:tab/>
      </w:r>
      <w:r>
        <w:rPr>
          <w:rFonts w:ascii="Arial" w:hAnsi="Arial"/>
          <w:caps/>
          <w:color w:val="002060"/>
        </w:rPr>
        <w:tab/>
      </w:r>
    </w:p>
    <w:p w:rsidR="00C064BA" w:rsidRDefault="007F52D8" w:rsidP="00104C62">
      <w:pPr>
        <w:numPr>
          <w:ilvl w:val="0"/>
          <w:numId w:val="6"/>
        </w:numPr>
        <w:ind w:left="426" w:hanging="426"/>
        <w:contextualSpacing/>
        <w:rPr>
          <w:rFonts w:ascii="Arial" w:hAnsi="Arial"/>
          <w:caps/>
          <w:color w:val="002060"/>
        </w:rPr>
      </w:pPr>
      <w:r>
        <w:rPr>
          <w:rFonts w:ascii="Arial" w:hAnsi="Arial"/>
          <w:caps/>
          <w:color w:val="002060"/>
        </w:rPr>
        <w:t>PARTICIPATION A UN</w:t>
      </w:r>
      <w:r w:rsidR="00104C62">
        <w:rPr>
          <w:rFonts w:ascii="Arial" w:hAnsi="Arial"/>
          <w:caps/>
          <w:color w:val="002060"/>
        </w:rPr>
        <w:t xml:space="preserve"> FORUM / JOURNEE DE PARTENARIAT ECONOMIQUE</w:t>
      </w:r>
    </w:p>
    <w:p w:rsidR="00494878" w:rsidRDefault="00494878" w:rsidP="00494878">
      <w:pPr>
        <w:contextualSpacing/>
        <w:rPr>
          <w:rFonts w:ascii="Arial" w:hAnsi="Arial"/>
          <w:caps/>
          <w:color w:val="002060"/>
        </w:rPr>
      </w:pPr>
    </w:p>
    <w:p w:rsidR="00494878" w:rsidRDefault="00104C62" w:rsidP="00494878">
      <w:pPr>
        <w:contextualSpacing/>
        <w:rPr>
          <w:rFonts w:ascii="Arial" w:hAnsi="Arial"/>
          <w:caps/>
          <w:color w:val="002060"/>
        </w:rPr>
      </w:pPr>
      <w:r>
        <w:rPr>
          <w:rFonts w:ascii="Arial" w:hAnsi="Arial"/>
          <w:caps/>
          <w:color w:val="002060"/>
        </w:rPr>
        <w:t>LIEU</w:t>
      </w:r>
      <w:r w:rsidR="00494878">
        <w:rPr>
          <w:rFonts w:ascii="Arial" w:hAnsi="Arial"/>
          <w:caps/>
          <w:color w:val="002060"/>
        </w:rPr>
        <w:t xml:space="preserve"> DE LA MANIFESTATION : --------------------------------------------------------------------------------------------------</w:t>
      </w:r>
    </w:p>
    <w:p w:rsidR="00494878" w:rsidRDefault="00494878" w:rsidP="00494878">
      <w:pPr>
        <w:contextualSpacing/>
        <w:rPr>
          <w:rFonts w:ascii="Arial" w:hAnsi="Arial"/>
          <w:caps/>
          <w:color w:val="002060"/>
        </w:rPr>
      </w:pPr>
      <w:r>
        <w:rPr>
          <w:rFonts w:ascii="Arial" w:hAnsi="Arial"/>
          <w:caps/>
          <w:color w:val="002060"/>
        </w:rPr>
        <w:t>SITE WEB : ---------------------------------------------PERIODICITE : -----------------------------------------------------------</w:t>
      </w:r>
    </w:p>
    <w:p w:rsidR="00494878" w:rsidRDefault="00494878" w:rsidP="00494878">
      <w:pPr>
        <w:contextualSpacing/>
        <w:rPr>
          <w:rFonts w:ascii="Arial" w:hAnsi="Arial"/>
          <w:caps/>
          <w:color w:val="002060"/>
        </w:rPr>
      </w:pPr>
      <w:r>
        <w:rPr>
          <w:rFonts w:ascii="Arial" w:hAnsi="Arial"/>
          <w:caps/>
          <w:color w:val="002060"/>
        </w:rPr>
        <w:t>DATE : ------------------------------------------------------------------------------------------------------------------------------------</w:t>
      </w:r>
    </w:p>
    <w:p w:rsidR="00494878" w:rsidRDefault="00D431D0" w:rsidP="00494878">
      <w:pPr>
        <w:contextualSpacing/>
        <w:rPr>
          <w:rFonts w:ascii="Arial" w:hAnsi="Arial"/>
          <w:caps/>
          <w:color w:val="002060"/>
        </w:rPr>
      </w:pPr>
      <w:r>
        <w:rPr>
          <w:rFonts w:ascii="Arial" w:hAnsi="Arial"/>
          <w:caps/>
          <w:noProof/>
          <w:color w:val="002060"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margin-left:300.75pt;margin-top:12.65pt;width:11.25pt;height:13.5pt;z-index:251662336"/>
        </w:pict>
      </w:r>
      <w:r>
        <w:rPr>
          <w:rFonts w:ascii="Arial" w:hAnsi="Arial"/>
          <w:caps/>
          <w:noProof/>
          <w:color w:val="002060"/>
          <w:lang w:eastAsia="fr-FR"/>
        </w:rPr>
        <w:pict>
          <v:shape id="_x0000_s1031" type="#_x0000_t120" style="position:absolute;margin-left:198.75pt;margin-top:12.65pt;width:11.25pt;height:13.5pt;z-index:251663360"/>
        </w:pict>
      </w:r>
      <w:r w:rsidR="00494878">
        <w:rPr>
          <w:rFonts w:ascii="Arial" w:hAnsi="Arial"/>
          <w:caps/>
          <w:color w:val="002060"/>
        </w:rPr>
        <w:t>avez-vous déjà BENEFICIE DE SUBVENTION DU FOPRODEX POUR LA PARTICIPATION A CETTE MANIFESTATION :                                       OUI                           NON</w:t>
      </w:r>
    </w:p>
    <w:p w:rsidR="00494878" w:rsidRPr="00494878" w:rsidRDefault="00494878" w:rsidP="00494878">
      <w:pPr>
        <w:contextualSpacing/>
        <w:rPr>
          <w:rFonts w:ascii="Arial" w:hAnsi="Arial"/>
          <w:caps/>
          <w:color w:val="002060"/>
        </w:rPr>
      </w:pPr>
      <w:r>
        <w:rPr>
          <w:rFonts w:ascii="Arial" w:hAnsi="Arial"/>
          <w:caps/>
          <w:color w:val="002060"/>
        </w:rPr>
        <w:t>SI OUI INDIQUEZ LE NOMBRE DE PARTICIPATIONS : ------------------------------------------------------------------</w:t>
      </w:r>
    </w:p>
    <w:p w:rsidR="007D5D7F" w:rsidRPr="007D5D7F" w:rsidRDefault="00C064BA" w:rsidP="00C064BA">
      <w:pPr>
        <w:contextualSpacing/>
        <w:rPr>
          <w:rFonts w:ascii="Arial" w:hAnsi="Arial"/>
          <w:color w:val="002060"/>
          <w:sz w:val="10"/>
          <w:szCs w:val="10"/>
        </w:rPr>
      </w:pPr>
      <w:r>
        <w:rPr>
          <w:rFonts w:ascii="Arial" w:hAnsi="Arial"/>
          <w:color w:val="002060"/>
        </w:rPr>
        <w:tab/>
      </w:r>
      <w:r>
        <w:rPr>
          <w:rFonts w:ascii="Arial" w:hAnsi="Arial"/>
          <w:color w:val="002060"/>
        </w:rPr>
        <w:tab/>
      </w:r>
    </w:p>
    <w:p w:rsidR="00F370D8" w:rsidRDefault="00F370D8" w:rsidP="007D5D7F">
      <w:pPr>
        <w:ind w:left="-142"/>
        <w:contextualSpacing/>
        <w:rPr>
          <w:rFonts w:ascii="Arial" w:hAnsi="Arial"/>
          <w:color w:val="002060"/>
        </w:rPr>
      </w:pPr>
    </w:p>
    <w:p w:rsidR="007D5D7F" w:rsidRPr="007D5D7F" w:rsidRDefault="008F6065" w:rsidP="00494878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1/ </w:t>
      </w:r>
      <w:r w:rsidR="001F5C76">
        <w:rPr>
          <w:rFonts w:ascii="Arial" w:hAnsi="Arial"/>
          <w:color w:val="002060"/>
        </w:rPr>
        <w:t>BREVE DESC</w:t>
      </w:r>
      <w:r w:rsidR="006707C0">
        <w:rPr>
          <w:rFonts w:ascii="Arial" w:hAnsi="Arial"/>
          <w:color w:val="002060"/>
        </w:rPr>
        <w:t>R</w:t>
      </w:r>
      <w:r w:rsidR="001F5C76">
        <w:rPr>
          <w:rFonts w:ascii="Arial" w:hAnsi="Arial"/>
          <w:color w:val="002060"/>
        </w:rPr>
        <w:t>IPTION DU MARCHE CIBLE</w:t>
      </w:r>
      <w:r w:rsidR="00494878">
        <w:rPr>
          <w:rFonts w:ascii="Arial" w:hAnsi="Arial"/>
          <w:color w:val="002060"/>
        </w:rPr>
        <w:t> :</w:t>
      </w: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Default="00F370D8" w:rsidP="00F370D8">
      <w:pPr>
        <w:ind w:left="-142"/>
        <w:contextualSpacing/>
        <w:rPr>
          <w:rFonts w:ascii="Arial" w:hAnsi="Arial"/>
          <w:color w:val="002060"/>
        </w:rPr>
      </w:pPr>
    </w:p>
    <w:p w:rsidR="00F370D8" w:rsidRPr="007D5D7F" w:rsidRDefault="008F6065" w:rsidP="00104C62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2/ </w:t>
      </w:r>
      <w:r w:rsidR="00494878">
        <w:rPr>
          <w:rFonts w:ascii="Arial" w:hAnsi="Arial"/>
          <w:color w:val="002060"/>
        </w:rPr>
        <w:t>DESCRIPTION D</w:t>
      </w:r>
      <w:r w:rsidR="00104C62">
        <w:rPr>
          <w:rFonts w:ascii="Arial" w:hAnsi="Arial"/>
          <w:color w:val="002060"/>
        </w:rPr>
        <w:t xml:space="preserve">E L’ACTION PROMOTIONNELLE </w:t>
      </w:r>
      <w:r w:rsidR="00494878">
        <w:rPr>
          <w:rFonts w:ascii="Arial" w:hAnsi="Arial"/>
          <w:color w:val="002060"/>
        </w:rPr>
        <w:t>:</w:t>
      </w:r>
      <w:r w:rsidR="00C064BA">
        <w:rPr>
          <w:rFonts w:ascii="Arial" w:hAnsi="Arial"/>
          <w:color w:val="002060"/>
        </w:rPr>
        <w:t xml:space="preserve"> </w:t>
      </w:r>
    </w:p>
    <w:p w:rsidR="00F370D8" w:rsidRPr="007D5D7F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Pr="007D5D7F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494878" w:rsidRDefault="0049487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494878" w:rsidRDefault="0049487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494878" w:rsidRPr="007D5D7F" w:rsidRDefault="0049487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8F6065" w:rsidRDefault="008F6065" w:rsidP="008F6065">
      <w:pPr>
        <w:contextualSpacing/>
        <w:rPr>
          <w:rFonts w:ascii="Arial" w:hAnsi="Arial"/>
          <w:color w:val="002060"/>
        </w:rPr>
      </w:pPr>
    </w:p>
    <w:p w:rsidR="007D5D7F" w:rsidRPr="007D5D7F" w:rsidRDefault="008F6065" w:rsidP="00494878">
      <w:pPr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3/ </w:t>
      </w:r>
      <w:r w:rsidR="00494878">
        <w:rPr>
          <w:rFonts w:ascii="Arial" w:hAnsi="Arial"/>
          <w:color w:val="002060"/>
        </w:rPr>
        <w:t>RESULTATS ATTENDUS ET PREVISIONS EVOLUTION CHIFFRE D’AFFAIRES EXPORT EN % :</w:t>
      </w:r>
    </w:p>
    <w:p w:rsidR="00503ED6" w:rsidRDefault="00503ED6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503ED6" w:rsidRDefault="00503ED6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7264A" w:rsidRDefault="0077264A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7264A" w:rsidRPr="007D5D7F" w:rsidRDefault="0077264A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533C32" w:rsidRDefault="00533C3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8F6065" w:rsidRDefault="008F6065" w:rsidP="008F6065">
      <w:pPr>
        <w:rPr>
          <w:rFonts w:cs="Calibri"/>
          <w:color w:val="002060"/>
        </w:rPr>
      </w:pPr>
    </w:p>
    <w:p w:rsidR="00E32092" w:rsidRPr="001F5C76" w:rsidRDefault="001F5C76" w:rsidP="003E0A02">
      <w:pPr>
        <w:rPr>
          <w:b/>
          <w:bCs/>
        </w:rPr>
      </w:pPr>
      <w:r w:rsidRPr="001F5C76">
        <w:rPr>
          <w:rFonts w:ascii="Arial" w:hAnsi="Arial"/>
          <w:b/>
          <w:bCs/>
          <w:i/>
          <w:iCs/>
          <w:color w:val="002060"/>
        </w:rPr>
        <w:t>NB</w:t>
      </w:r>
      <w:r w:rsidRPr="001F5C76">
        <w:rPr>
          <w:rFonts w:ascii="Arial" w:hAnsi="Arial"/>
          <w:b/>
          <w:bCs/>
          <w:color w:val="002060"/>
        </w:rPr>
        <w:t> : Les formulaires remplies à la main et ne comportant pas les données demandés ne seront pas acceptés.</w:t>
      </w:r>
    </w:p>
    <w:p w:rsidR="00F8785A" w:rsidRDefault="00F8785A" w:rsidP="00F8785A">
      <w:pPr>
        <w:spacing w:after="0" w:line="240" w:lineRule="exact"/>
        <w:rPr>
          <w:rFonts w:asciiTheme="minorBidi" w:hAnsiTheme="minorBidi"/>
          <w:sz w:val="24"/>
          <w:szCs w:val="24"/>
        </w:rPr>
      </w:pPr>
      <w:r>
        <w:rPr>
          <w:rFonts w:ascii="Arial" w:hAnsi="Arial"/>
          <w:color w:val="1F497D" w:themeColor="text2"/>
        </w:rPr>
        <w:t>NOM ET PRENOM DU RESPONSABLE                             CACHET                                 SIGNATURE</w:t>
      </w:r>
    </w:p>
    <w:p w:rsidR="00E32092" w:rsidRDefault="00E32092" w:rsidP="00F8785A">
      <w:pPr>
        <w:rPr>
          <w:b/>
          <w:bCs/>
        </w:rPr>
      </w:pPr>
    </w:p>
    <w:sectPr w:rsidR="00E32092" w:rsidSect="00A7590D">
      <w:headerReference w:type="default" r:id="rId9"/>
      <w:footerReference w:type="default" r:id="rId10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B48" w:rsidRDefault="004F4B48" w:rsidP="007D5D7F">
      <w:pPr>
        <w:spacing w:after="0" w:line="240" w:lineRule="auto"/>
      </w:pPr>
      <w:r>
        <w:separator/>
      </w:r>
    </w:p>
  </w:endnote>
  <w:endnote w:type="continuationSeparator" w:id="1">
    <w:p w:rsidR="004F4B48" w:rsidRDefault="004F4B48" w:rsidP="007D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702"/>
      <w:docPartObj>
        <w:docPartGallery w:val="Page Numbers (Bottom of Page)"/>
        <w:docPartUnique/>
      </w:docPartObj>
    </w:sdtPr>
    <w:sdtContent>
      <w:p w:rsidR="00237835" w:rsidRDefault="00D431D0">
        <w:pPr>
          <w:pStyle w:val="Pieddepage"/>
          <w:jc w:val="right"/>
        </w:pPr>
        <w:fldSimple w:instr=" PAGE   \* MERGEFORMAT ">
          <w:r w:rsidR="00F8785A">
            <w:rPr>
              <w:noProof/>
            </w:rPr>
            <w:t>1</w:t>
          </w:r>
        </w:fldSimple>
      </w:p>
    </w:sdtContent>
  </w:sdt>
  <w:p w:rsidR="00237835" w:rsidRDefault="0023783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B48" w:rsidRDefault="004F4B48" w:rsidP="007D5D7F">
      <w:pPr>
        <w:spacing w:after="0" w:line="240" w:lineRule="auto"/>
      </w:pPr>
      <w:r>
        <w:separator/>
      </w:r>
    </w:p>
  </w:footnote>
  <w:footnote w:type="continuationSeparator" w:id="1">
    <w:p w:rsidR="004F4B48" w:rsidRDefault="004F4B48" w:rsidP="007D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D7F" w:rsidRDefault="007964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76975</wp:posOffset>
          </wp:positionH>
          <wp:positionV relativeFrom="paragraph">
            <wp:posOffset>-316230</wp:posOffset>
          </wp:positionV>
          <wp:extent cx="523875" cy="523875"/>
          <wp:effectExtent l="19050" t="0" r="9525" b="0"/>
          <wp:wrapThrough wrapText="bothSides">
            <wp:wrapPolygon edited="0">
              <wp:start x="-785" y="0"/>
              <wp:lineTo x="-785" y="21207"/>
              <wp:lineTo x="21993" y="21207"/>
              <wp:lineTo x="21993" y="0"/>
              <wp:lineTo x="-785" y="0"/>
            </wp:wrapPolygon>
          </wp:wrapThrough>
          <wp:docPr id="1" name="Image 1" descr="https://encrypted-tbn2.gstatic.com/images?q=tbn:ANd9GcQ-Y0qGRQWuoNxQqWi5AC8dP11yG6K2BoRLrXOkmC6kGROoPVv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Q-Y0qGRQWuoNxQqWi5AC8dP11yG6K2BoRLrXOkmC6kGROoPVv_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2092" w:rsidRPr="00E32092">
      <w:rPr>
        <w:noProof/>
        <w:lang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316230</wp:posOffset>
          </wp:positionV>
          <wp:extent cx="657225" cy="476250"/>
          <wp:effectExtent l="19050" t="0" r="0" b="0"/>
          <wp:wrapNone/>
          <wp:docPr id="3" name="Image 1" descr="cid:image003.png@01CDA6C7.D8726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3.png@01CDA6C7.D87262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FDB"/>
    <w:multiLevelType w:val="hybridMultilevel"/>
    <w:tmpl w:val="E5A0D952"/>
    <w:lvl w:ilvl="0" w:tplc="767875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67457"/>
    <w:multiLevelType w:val="hybridMultilevel"/>
    <w:tmpl w:val="149C2612"/>
    <w:lvl w:ilvl="0" w:tplc="040C0013">
      <w:start w:val="1"/>
      <w:numFmt w:val="upperRoman"/>
      <w:lvlText w:val="%1."/>
      <w:lvlJc w:val="right"/>
      <w:pPr>
        <w:ind w:left="1488" w:hanging="360"/>
      </w:pPr>
    </w:lvl>
    <w:lvl w:ilvl="1" w:tplc="040C0019" w:tentative="1">
      <w:start w:val="1"/>
      <w:numFmt w:val="lowerLetter"/>
      <w:lvlText w:val="%2."/>
      <w:lvlJc w:val="left"/>
      <w:pPr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2E565161"/>
    <w:multiLevelType w:val="hybridMultilevel"/>
    <w:tmpl w:val="0C927A88"/>
    <w:lvl w:ilvl="0" w:tplc="A5F8C9E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F6B53"/>
    <w:multiLevelType w:val="hybridMultilevel"/>
    <w:tmpl w:val="117ABA22"/>
    <w:lvl w:ilvl="0" w:tplc="CB76F20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D2423"/>
    <w:multiLevelType w:val="hybridMultilevel"/>
    <w:tmpl w:val="3384C0B2"/>
    <w:lvl w:ilvl="0" w:tplc="3ED86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85FDD"/>
    <w:multiLevelType w:val="hybridMultilevel"/>
    <w:tmpl w:val="F3A6E0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7154"/>
    <w:multiLevelType w:val="hybridMultilevel"/>
    <w:tmpl w:val="1C4C115C"/>
    <w:lvl w:ilvl="0" w:tplc="DC1825B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D1C0C"/>
    <w:multiLevelType w:val="hybridMultilevel"/>
    <w:tmpl w:val="2C9489B2"/>
    <w:lvl w:ilvl="0" w:tplc="0C1604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E6F93"/>
    <w:multiLevelType w:val="hybridMultilevel"/>
    <w:tmpl w:val="5524E110"/>
    <w:lvl w:ilvl="0" w:tplc="E9006224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AE630A"/>
    <w:multiLevelType w:val="hybridMultilevel"/>
    <w:tmpl w:val="A028C77E"/>
    <w:lvl w:ilvl="0" w:tplc="57CCB2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D0444"/>
    <w:multiLevelType w:val="hybridMultilevel"/>
    <w:tmpl w:val="2A64C41E"/>
    <w:lvl w:ilvl="0" w:tplc="6ABC0A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75EF7"/>
    <w:multiLevelType w:val="multilevel"/>
    <w:tmpl w:val="DC8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DC10CE"/>
    <w:multiLevelType w:val="hybridMultilevel"/>
    <w:tmpl w:val="0D4093E4"/>
    <w:lvl w:ilvl="0" w:tplc="6380B9C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C40EB8"/>
    <w:rsid w:val="00026A2C"/>
    <w:rsid w:val="00057919"/>
    <w:rsid w:val="0007515D"/>
    <w:rsid w:val="000E28B1"/>
    <w:rsid w:val="000E34FA"/>
    <w:rsid w:val="00104C62"/>
    <w:rsid w:val="00104D08"/>
    <w:rsid w:val="0014070B"/>
    <w:rsid w:val="001820E4"/>
    <w:rsid w:val="001F5C76"/>
    <w:rsid w:val="00236A93"/>
    <w:rsid w:val="00237745"/>
    <w:rsid w:val="00237835"/>
    <w:rsid w:val="002D4C3E"/>
    <w:rsid w:val="002D600C"/>
    <w:rsid w:val="0032112D"/>
    <w:rsid w:val="00332563"/>
    <w:rsid w:val="00341911"/>
    <w:rsid w:val="003456CF"/>
    <w:rsid w:val="00345A41"/>
    <w:rsid w:val="003A693D"/>
    <w:rsid w:val="003D5E4A"/>
    <w:rsid w:val="003E0A02"/>
    <w:rsid w:val="004173B4"/>
    <w:rsid w:val="004211E0"/>
    <w:rsid w:val="0046069A"/>
    <w:rsid w:val="00462BD5"/>
    <w:rsid w:val="00494878"/>
    <w:rsid w:val="004F4B48"/>
    <w:rsid w:val="00503ED6"/>
    <w:rsid w:val="005146BC"/>
    <w:rsid w:val="00533C32"/>
    <w:rsid w:val="00536983"/>
    <w:rsid w:val="005561A3"/>
    <w:rsid w:val="00593D73"/>
    <w:rsid w:val="006030F0"/>
    <w:rsid w:val="006073B9"/>
    <w:rsid w:val="00627D30"/>
    <w:rsid w:val="006707C0"/>
    <w:rsid w:val="00685AC8"/>
    <w:rsid w:val="006B37F0"/>
    <w:rsid w:val="006C619C"/>
    <w:rsid w:val="006E21F3"/>
    <w:rsid w:val="006E2348"/>
    <w:rsid w:val="00725CA3"/>
    <w:rsid w:val="0073637E"/>
    <w:rsid w:val="00743A32"/>
    <w:rsid w:val="0077264A"/>
    <w:rsid w:val="0079645B"/>
    <w:rsid w:val="007D5D7F"/>
    <w:rsid w:val="007F52D8"/>
    <w:rsid w:val="00834D77"/>
    <w:rsid w:val="008F6065"/>
    <w:rsid w:val="00904FF8"/>
    <w:rsid w:val="009673AB"/>
    <w:rsid w:val="00975B83"/>
    <w:rsid w:val="009B0ED8"/>
    <w:rsid w:val="00A137FF"/>
    <w:rsid w:val="00A2430B"/>
    <w:rsid w:val="00A278F5"/>
    <w:rsid w:val="00A717F0"/>
    <w:rsid w:val="00A7590D"/>
    <w:rsid w:val="00A7785F"/>
    <w:rsid w:val="00AB7F2E"/>
    <w:rsid w:val="00AD3A89"/>
    <w:rsid w:val="00AF5775"/>
    <w:rsid w:val="00B302A1"/>
    <w:rsid w:val="00B618E7"/>
    <w:rsid w:val="00B73746"/>
    <w:rsid w:val="00BB0150"/>
    <w:rsid w:val="00BE4E65"/>
    <w:rsid w:val="00C064BA"/>
    <w:rsid w:val="00C40EB8"/>
    <w:rsid w:val="00C5277F"/>
    <w:rsid w:val="00C63746"/>
    <w:rsid w:val="00C7197B"/>
    <w:rsid w:val="00D431D0"/>
    <w:rsid w:val="00D462F2"/>
    <w:rsid w:val="00D611A9"/>
    <w:rsid w:val="00D86E26"/>
    <w:rsid w:val="00DA76E4"/>
    <w:rsid w:val="00E32092"/>
    <w:rsid w:val="00E801FE"/>
    <w:rsid w:val="00E84B35"/>
    <w:rsid w:val="00EC0908"/>
    <w:rsid w:val="00EC13A0"/>
    <w:rsid w:val="00EF6A4D"/>
    <w:rsid w:val="00F06300"/>
    <w:rsid w:val="00F370D8"/>
    <w:rsid w:val="00F842FB"/>
    <w:rsid w:val="00F8785A"/>
    <w:rsid w:val="00FE15E5"/>
    <w:rsid w:val="00FE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12D"/>
    <w:pPr>
      <w:spacing w:after="200" w:line="276" w:lineRule="auto"/>
    </w:pPr>
    <w:rPr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qFormat/>
    <w:rsid w:val="007D5D7F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tabs>
        <w:tab w:val="center" w:pos="5103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0E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FE5D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5D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E5D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5D4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E5D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E5D4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5D4C"/>
    <w:pPr>
      <w:ind w:left="720"/>
      <w:contextualSpacing/>
    </w:pPr>
  </w:style>
  <w:style w:type="character" w:customStyle="1" w:styleId="apple-converted-space">
    <w:name w:val="apple-converted-space"/>
    <w:rsid w:val="003456CF"/>
  </w:style>
  <w:style w:type="character" w:styleId="lev">
    <w:name w:val="Strong"/>
    <w:uiPriority w:val="22"/>
    <w:qFormat/>
    <w:rsid w:val="00345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link w:val="Titre6"/>
    <w:rsid w:val="007D5D7F"/>
    <w:rPr>
      <w:rFonts w:ascii="Arial" w:eastAsia="Times New Roman" w:hAnsi="Arial" w:cs="Times New Roman"/>
      <w:b/>
      <w:sz w:val="24"/>
      <w:shd w:val="pct12" w:color="auto" w:fill="FFFFFF"/>
    </w:rPr>
  </w:style>
  <w:style w:type="paragraph" w:styleId="Pieddepage">
    <w:name w:val="footer"/>
    <w:basedOn w:val="Normal"/>
    <w:link w:val="PieddepageCar"/>
    <w:uiPriority w:val="99"/>
    <w:rsid w:val="007D5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link w:val="Pieddepage"/>
    <w:uiPriority w:val="99"/>
    <w:rsid w:val="007D5D7F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rsid w:val="007D5D7F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7D5D7F"/>
    <w:pPr>
      <w:spacing w:after="0" w:line="240" w:lineRule="auto"/>
    </w:pPr>
    <w:rPr>
      <w:rFonts w:ascii="Arial" w:eastAsia="Times New Roman" w:hAnsi="Arial" w:cs="Times New Roman"/>
      <w:color w:val="00FFFF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7D5D7F"/>
    <w:rPr>
      <w:rFonts w:ascii="Arial" w:eastAsia="Times New Roman" w:hAnsi="Arial" w:cs="Times New Roman"/>
      <w:color w:val="00FFFF"/>
    </w:rPr>
  </w:style>
  <w:style w:type="paragraph" w:styleId="En-tte">
    <w:name w:val="header"/>
    <w:basedOn w:val="Normal"/>
    <w:link w:val="En-tteCar"/>
    <w:uiPriority w:val="99"/>
    <w:unhideWhenUsed/>
    <w:rsid w:val="007D5D7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5D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https://encrypted-tbn2.gstatic.com/images?q=tbn:ANd9GcQ-Y0qGRQWuoNxQqWi5AC8dP11yG6K2BoRLrXOkmC6kGROoPVv_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9E80-300C-4291-AB8D-A964507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Links>
    <vt:vector size="6" baseType="variant">
      <vt:variant>
        <vt:i4>2621505</vt:i4>
      </vt:variant>
      <vt:variant>
        <vt:i4>-1</vt:i4>
      </vt:variant>
      <vt:variant>
        <vt:i4>2049</vt:i4>
      </vt:variant>
      <vt:variant>
        <vt:i4>1</vt:i4>
      </vt:variant>
      <vt:variant>
        <vt:lpwstr>https://encrypted-tbn2.gstatic.com/images?q=tbn:ANd9GcQ-Y0qGRQWuoNxQqWi5AC8dP11yG6K2BoRLrXOkmC6kGROoPVv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-AZZI</dc:creator>
  <cp:lastModifiedBy>SRA-ZOUABI</cp:lastModifiedBy>
  <cp:revision>13</cp:revision>
  <cp:lastPrinted>2015-12-07T09:47:00Z</cp:lastPrinted>
  <dcterms:created xsi:type="dcterms:W3CDTF">2016-11-07T09:51:00Z</dcterms:created>
  <dcterms:modified xsi:type="dcterms:W3CDTF">2016-11-22T08:34:00Z</dcterms:modified>
</cp:coreProperties>
</file>